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5D0E17" w:rsidTr="0074529E">
        <w:tc>
          <w:tcPr>
            <w:tcW w:w="3825" w:type="dxa"/>
            <w:hideMark/>
          </w:tcPr>
          <w:p w:rsidR="005240D8" w:rsidRPr="005D0E1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D0E17">
              <w:rPr>
                <w:rFonts w:cs="Arial"/>
                <w:sz w:val="16"/>
                <w:szCs w:val="16"/>
              </w:rPr>
              <w:t>Додаток</w:t>
            </w:r>
            <w:r w:rsidRPr="005D0E17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5D0E1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5D0E1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5D0E1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5D0E17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5D0E17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5D0E17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D0E17">
        <w:rPr>
          <w:rFonts w:ascii="Arial" w:hAnsi="Arial" w:cs="Arial"/>
          <w:b/>
          <w:caps/>
        </w:rPr>
        <w:t>ПЕРЕЛІК</w:t>
      </w:r>
    </w:p>
    <w:p w:rsidR="005240D8" w:rsidRPr="005D0E17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5D0E17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5D0E17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F76DC6" w:rsidRPr="005D0E17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5D0E17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371F3" w:rsidRPr="005D0E1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F3" w:rsidRPr="005D0E17" w:rsidRDefault="005371F3" w:rsidP="005371F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ДОКСАБАНУ ТОЗ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жецзян Хуахай Фармацевтікал Ко., Лтд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9718A1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71F3" w:rsidRPr="005D0E17" w:rsidRDefault="005371F3" w:rsidP="005371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1046/01/01</w:t>
            </w:r>
          </w:p>
        </w:tc>
      </w:tr>
    </w:tbl>
    <w:p w:rsidR="000506A8" w:rsidRPr="005D0E17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5D0E17" w:rsidTr="00AC6183">
        <w:tc>
          <w:tcPr>
            <w:tcW w:w="7421" w:type="dxa"/>
            <w:hideMark/>
          </w:tcPr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5D0E17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D0E1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5D0E1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5D0E1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5D0E17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5D0E17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5D0E17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5D0E17" w:rsidTr="00AF6246">
        <w:tc>
          <w:tcPr>
            <w:tcW w:w="3825" w:type="dxa"/>
            <w:hideMark/>
          </w:tcPr>
          <w:p w:rsidR="003F69DA" w:rsidRPr="005D0E1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Додаток</w:t>
            </w:r>
            <w:r w:rsidR="00A6351E" w:rsidRPr="005D0E17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5D0E1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5D0E1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5D0E1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D0E17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5D0E17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5D0E17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5D0E17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D0E17">
        <w:rPr>
          <w:rFonts w:ascii="Arial" w:hAnsi="Arial" w:cs="Arial"/>
          <w:b/>
          <w:caps/>
        </w:rPr>
        <w:t>ПЕРЕЛІК</w:t>
      </w:r>
    </w:p>
    <w:p w:rsidR="003F69DA" w:rsidRPr="005D0E17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5D0E17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5D0E17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E40DAE" w:rsidRPr="005D0E17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40DAE" w:rsidRPr="005D0E17" w:rsidRDefault="00E40DA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40DAE" w:rsidRPr="005D0E17" w:rsidRDefault="00E40DAE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9718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ЛТ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мг/мл; по 5 мл в ампулі, по 5 ампул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709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9718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, 400 мг по 10 або 20 або 30 або 40 саше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ЛЛ МАНУФАКТУРІНГ СЕРВІСІС, С.Л., Іспанi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МП САН ПРОСПЕРО СПА, Італiя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спанiя/ 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9718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Ф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(5 мг + 2 мг)/мл; по 1 мл в ампулі, по 5 ампул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736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ВАНД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 або по 4 таблетки у блістері;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4295E" w:rsidRDefault="0074295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30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ВАНД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 або по 4 таблетки у блістері;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4295E" w:rsidRDefault="0074295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30/01/02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ВЕРОМІ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1 мг/мл, по 100 мл, по 200 мл або по 400 мл у флаконах; по 100 мл, по 200 мл або по 400 мл у флаконах із захисним ковпач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4295E" w:rsidRDefault="0074295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40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АСТРОТ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0,2 мг, по 10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аблеток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АТ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Фармацевтична фірма "Дарниц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Фармацевтична фірма "Дарниц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еобмежений термін.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4295E" w:rsidRDefault="0074295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 xml:space="preserve">за </w:t>
            </w: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5D0E17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630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lastRenderedPageBreak/>
              <w:t>UA/18812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 xml:space="preserve">ГЕДЕР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52,5 мг; по 10 капсул у блістері, по 2 або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4295E" w:rsidRDefault="0074295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397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ОРЗА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0 мг/мл; по 5 мл у флаконі-крапельниці; по 1 флакону-крапельни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74295E" w:rsidRDefault="0074295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433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МОЛІ ОРГАНІКС ПРАЙВЕТ ЛІМІТЕ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762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, по 105 мл у флаконі; по 1 флакону у пачці, для відмірювання доз використовується ложка місткістю 5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, контроль якості, випуск серії з продукції in bulk фірм-виробників Рафарм С.А., Греція (виробництво, первинне та вторинне групове пакування, контроль серії, випуск серії in bulk)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фарм С.А., Греція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групове пакування, контроль серії, випуск серії in bulk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/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ОЛІМАЛЬТОЗНИЙ КОМПЛЕКС ЗАЛІЗА ГІДРОКСИ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р. Пауль Ломанн ГмбХ енд Ко. КГаА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р. Пауль Ломанн ГмбХ енд Ко. КГаА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074A6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948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,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4295E" w:rsidRDefault="0074295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326/01/02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,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4295E" w:rsidRDefault="0074295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0DAE" w:rsidRPr="005D0E17" w:rsidRDefault="00E40DAE" w:rsidP="00742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326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7 таблеток у блістері; по 1 або по 4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26/01/01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7 таблеток у блістері; по 1 або по 4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26/01/02</w:t>
            </w:r>
          </w:p>
        </w:tc>
      </w:tr>
      <w:tr w:rsidR="00E40DAE" w:rsidRPr="005D0E1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7 таблеток у блістері; по 1 або по 4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AE" w:rsidRPr="005D0E17" w:rsidRDefault="00E40DAE" w:rsidP="003531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26/01/03</w:t>
            </w:r>
          </w:p>
        </w:tc>
      </w:tr>
    </w:tbl>
    <w:p w:rsidR="000506A8" w:rsidRPr="005D0E17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5D0E17" w:rsidTr="00AC6183">
        <w:tc>
          <w:tcPr>
            <w:tcW w:w="7421" w:type="dxa"/>
            <w:hideMark/>
          </w:tcPr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5D0E17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D0E1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5D0E1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5D0E1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5D0E17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5D0E17" w:rsidRDefault="00D37676" w:rsidP="005864AD">
      <w:pPr>
        <w:rPr>
          <w:rFonts w:ascii="Arial" w:hAnsi="Arial" w:cs="Arial"/>
          <w:sz w:val="16"/>
          <w:szCs w:val="16"/>
        </w:rPr>
        <w:sectPr w:rsidR="00D37676" w:rsidRPr="005D0E17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5D0E17" w:rsidTr="00AF6246">
        <w:tc>
          <w:tcPr>
            <w:tcW w:w="3828" w:type="dxa"/>
          </w:tcPr>
          <w:p w:rsidR="00D37676" w:rsidRPr="005D0E17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5D0E17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5D0E17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5D0E17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5D0E17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5D0E17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5D0E17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5D0E17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5D0E17">
        <w:rPr>
          <w:rFonts w:ascii="Arial" w:hAnsi="Arial" w:cs="Arial"/>
          <w:b/>
          <w:caps/>
        </w:rPr>
        <w:t>ПЕРЕЛІК</w:t>
      </w:r>
    </w:p>
    <w:p w:rsidR="00D37676" w:rsidRPr="005D0E17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5D0E17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5D0E17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B15B4A" w:rsidRPr="005D0E17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15B4A" w:rsidRPr="005D0E17" w:rsidRDefault="00B15B4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ГВАН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 20 %; по 30 мл або 100 мл у контейнері; по 1 контейнеру разом з дозуючим шприцем та/або мірним стаканчи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Ерсель Фарма Україна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нель Медікал, Ірланд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55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: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0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: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07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1 блістеру у картонній коробці; по 10 таблеток у блістерах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4645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70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НАСТРОЗОЛ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 мг;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ія (виробництво (повний цикл), включаючи випуск серії); Роттендорф Фарма ГмбХ, Німеччина (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47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СТРА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20 г в саше, п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22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ТФ-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72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АТФ-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16C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72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АЛАНС 4,25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000 мл або 2500 мл у системі двокамерного мішка стей•сейф; по 4 мішки у картонній коробці зі стикером українською мовою або з маркуванням українською та іншими мовами; по 3000 мл у системі двокамерного мішка сліп•сейф; по 4 мішки у картонній коробці зі стикером українською мовою або з маркуванням українською та іншими мовами; по 5000 мл у системі двокамерного мішка сліп•сейф; по 2 мішки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10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КЛАЗОН-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аерозоль для інгаляцій, по 100 мкг/дозу по 200 доз у балончику з інгаляційним пристроє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38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КЛАЗОН-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аерозоль для інгаляцій, по 250 мкг/дозу по 200 доз у балончику з інгаляційним пристроє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384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аз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42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511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 xml:space="preserve">БЕТАЙОД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для ротової порожнини; по 30 мл у флаконі зі скла з оральним розпилювальним пристроєм та запобіжним ковпачком в комплекті; по 1 флакону з оральним розпилювальним пристроєм і запобіжним ковпачком у коробці з картон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47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5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ен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742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76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50 мг: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06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100 мг: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066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25 мг: по 14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42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066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І-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40 мг у 5 мл; по 100 г у флаконі або у банці; по 1 флакону або банці разом з дозуючою скляночкою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80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: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95E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95E" w:rsidRDefault="0074295E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: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400 мг; по 10 капсул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/мл, по 1 мл в ампулі, по 5 ампул у блістері; по 1 або 2, або 2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</w:t>
            </w:r>
            <w:r w:rsidR="00D71F2F">
              <w:rPr>
                <w:rFonts w:ascii="Arial" w:hAnsi="Arial" w:cs="Arial"/>
                <w:color w:val="000000"/>
                <w:sz w:val="16"/>
                <w:szCs w:val="16"/>
              </w:rPr>
              <w:t xml:space="preserve">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657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, по 3 або по 6 блістерів у картонній коробці, по 14 таблеток у блістері, по 2 або по 4 блістери у картонній коробці, по 15 таблеток у блістері,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лаб д.о.о.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"in bulk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нгбо Меново Тіанканг Фармасьютикалс Ко., Лтд, Китай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6227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ВІЛДАГЛІП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 по 10 таблеток у блістері; п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ЕКС 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84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15B4A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5D0E17">
              <w:rPr>
                <w:sz w:val="16"/>
                <w:szCs w:val="16"/>
                <w:lang w:val="ru-RU"/>
              </w:rPr>
              <w:t>ВІНКРИСТИН-МІЛІ</w:t>
            </w:r>
          </w:p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1 мл у флаконі; по 1 або по 10 флакон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15B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15B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643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`єкцій або інфузій по 250 МО/600 МО у флаконі, в комплекті з розчинником (вода для ін`єкцій) по 5 мл у флаконі та 1 пристроєм для додавання розчинника з вбудованим фільтром 15 мкм ("Міх-2Vial™ 20/20")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40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`єкцій або інфузій по 500 МО/1200 МО у флаконі, в комплекті з розчинником (вода для ін`єкцій) по 10 мл у флаконі та 1 пристроєм для додавання розчинника з вбудованим фільтром 15 мкм ("Міх-2Vial™ 20/20")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40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`єкцій або інфузій по 1000 МО/2400 МО у флаконі, в комплекті з розчинником (вода для ін`єкцій) по 15 мл у флаконі та 1 пристроєм для додавання розчинника з вбудованим фільтром 15 мкм ("Міх-2Vial™ 20/20")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401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 мг,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795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ЛЮК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E08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 мл в ампулі А у комплекті з розчинником (діетаноламін, вода для ін'єкцій) по 1 мл в ампулі В; по 5 ампул А у блістері; по 5 ампул В у блістері; по 1 блістеру з ампулами А та по 1 блістеру з ампулами В у пачці з картону; по 2 мл в ампулі А у комплекті з розчинником (діетаноламін, вода для ін'єкцій) по 1 мл в ампулі В; по 1 ампулі А та 1 ампулі В у блістері; по 1 блістеру у пачці з картону; по 2 мл в ампулі А у комплекті з розчинником (діетаноламін, вода для ін'єкцій) по 1 мл в ампулі В; по 6 ампул А у блістері; по 6 ампул В у блістері; по 1 блістеру з ампулами А та по 1 блістеру з ампулами 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85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ироп, 1,5 мг/мл; по 100 мл або 200 мл у флаконі; по 1 флакону разом з мірною ложкою у коробці з картону; по 5 мл або 15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’я",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міни І типу</w:t>
            </w:r>
          </w:p>
          <w:p w:rsidR="00D71F2F" w:rsidRDefault="00D71F2F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78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ироп, 1,5 мг/мл; in bulk: по 10 л або по 5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’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78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ГУНА - МАТ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; по 30 мл у флаконі-крапельниц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ун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ун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71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ЕЗЛОРАТАД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56D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та вторинна упаковка, контроль серії (крім визначення нітрозамінових домішок), дозвіл на випуск серії)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ЛТД, Мальт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визначення нітрозамінових домішок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Кромат - ФЕПтест ЛабСервісес", Угорщ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визначення нітрозамінових домішок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альт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73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ЕКАПЕП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0,1 мг/1мл; по 1 мл у шприці; по 7 шприців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 готового продукту, первинну упаковку, контроль якості та випуск серії: Феррінг ГмбХ, Німечч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торинну упаковку: Феррінг-Лечива, а.с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106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 мг/мл по 1 мл або по 2 мл в ампулі; по 5 ампул в пачці; по 1 мл або по 2 мл в ампулі; по 5 ампул у блістері, по 1 блістеру в пачці; по 1 мл або по 2 мл в ампулі; по 1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 Товариство з обмеженою відповідальністю «Дослідний завод «ГНЦЛС», Україна; всі стадії виробництва, контроль якості, випуск серії: Товариство з обмеженою відповідальністю «Фармацевтична компанія «Здоров'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274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КЛАК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ель 5 % по 50 г, 100 г або 150 г гелю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Pr="005D0E17" w:rsidRDefault="00D71F2F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90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КЛАК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ель 5 % по 50 г, 100 г або 150 г гелю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90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5 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2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2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67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679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679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ІКЛО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 in bulk: № 12000 (10х1200) таблеток: по 10 таблеток у блістері; по 1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104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ІКЛО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по 10 таблеток у блістері; по 3 або 10 блістерів у картонній упаковці; по 14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36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ІС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УКОР ХЕЛС, С.А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УКОР ХЕЛС, С.А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50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РА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по 5 або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 Ядран-Галенський Лабораторій д.д., Хорватія; Контроль якості готового продукту -фізичні та хімічні методи контролю: Університет Рієки-Кафедра біотехнологій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43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РОТ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блістерах; по 10 таблеток у блістері; по 1, 2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1B69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1B69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1B69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83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УТАСТЕРИ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,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пуск серії, фізико-хімічний контроль серії: ГАЛЕНІКУМ ХЕЛС С.Л.У., Іспанія; випуск серії, виробництво, первинне та вторинне пакування, фізико-хімічний та мікробіологічний контроль якості: ЦИНДЕА ФАРМА, С.Л., Іспанія; випуск серії, первинне та вторинне пакування: САГ МАНУФАКТУРІНГ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19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3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67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60 мг;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67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КЗЕМ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57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КСИСТЕН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604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ЛЕГІ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ироп 0,5 мг/мл; по 60 мл або по 100 мл у флаконах з мірною ложкою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39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НАЛАПРИЛ-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5 мг; по 20 або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5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НАЛАПРИЛ-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5 мг; in bulk: по 1000 або 10000 таблеток у пакеті поліетиленовому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87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НХЕ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100 мг, стерильний ліофілізований порошок для концентрату для розчину для інфузій для одноразового використання у скляному флаконі, закупореному гумовою пробкою з обжимною кришкою "flip-off crimp cap"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при випуску (крім пригнічення росту клітин): Бакстер Онколоджі ГмбХ, Німеччина; випробування контролю якості при випуску (тільки пригнічення росту клітин): Чарльз Рівер Лабораторіз Джормані ГмбХ, Німеччина; вторинне пакування, маркування та випуск серії (сертифікація) готового лікарського засобу: Даічі Санкіо Юроп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71F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89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Т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, 50 мкг/доза; по 18 г (140 доз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1F2F" w:rsidRDefault="00D71F2F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71F2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97C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5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Юнічем Лабораторіес Лімітед, Інд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,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F2F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71F2F" w:rsidRDefault="00D71F2F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1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Юнічем Лабораторіес Лімітед, Індія, Інд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 Ново место, Словенія, Словенія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1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 виробництво "in bulk", 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чем Лабораторіес Лімітед, Інд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 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62D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1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7 таблеток у блістері; по 1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чем Лабораторіес Лімітед, Інд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612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ОЛМІГ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2 або 1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62D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79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дозований, 2,5 мг/доза, по 2 мл (20 доз)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1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дозований, 5 мг/доза, по 2 мл (20 доз)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15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in bulk: по 14 капсул у блістері; по 42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62D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104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62D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ІЗОСОРБІДУ ДИНІТРАТ РОЗВЕ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високої щільності та у бочки з подвійним покриттям прозорими пакетами з поліетилену низької щільності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ІНХІМ ЛАБОРАТОРІЗ ПРИВАТ ЛІМІТЕ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2DC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2DC3" w:rsidRDefault="00962DC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9B150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92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25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випробування контролю якості, первинне та вторинне пакування та випуск серій: Екселла ГмбХ і Ко. КГ, Німечч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випробування контролю якості, первинне та вторинне пакування: Аспен СА Оперейшенз (Пті) Лтд, Південна Африк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 та випуск серій: Аспен Бад-Ольдесло ГмбХ, Німеччина</w:t>
            </w:r>
          </w:p>
          <w:p w:rsidR="009B1503" w:rsidRPr="005D0E17" w:rsidRDefault="009B150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503" w:rsidRDefault="00B15B4A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1503" w:rsidRDefault="009B1503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1503" w:rsidRDefault="009B1503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1503" w:rsidRDefault="009B1503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 виробництво лікарського засобу, вторинне пакування: Каталент Індіана, ЛЛС, США; виробництво лікарського засобу, контроль якості (тільки стерильність і ендотоксини): Веттер Фарма-Фертигун ГмбХ та Ко. КГ, Німеччина;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; контроль якості (за винятком стерильності і ендотоксину): 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/ 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503" w:rsidRDefault="00B15B4A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1503" w:rsidRDefault="009B1503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B15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ІНГАМ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3 мл в ампулі з темного скла; по 5 ампул в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503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1503" w:rsidRDefault="009B150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1503" w:rsidRDefault="009B1503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06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ІНТЕРФЕРОН АЛЬФА-2B ЛЮДИНИ РЕКОМБІНАНТ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заморожений (субстанція) у флаконах скляних з гумовими пробками, які закриті кришками алюмінієвими з пластиковими ковпачками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7A2828" w:rsidRDefault="007A2828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25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 xml:space="preserve">ЙОДИКСАНОЛ - ЮНІ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320 мг/мл; по 50 мл або по 100 мл у флаконі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2828" w:rsidRDefault="007A2828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A28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67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ЛІЮ ОРО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30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0 мг; по 6 твердих капсул у блістері; по 10 блістерів у картонній коробці; по 8 твердих капсул у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13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0 мг/мл; по 3 мл в ампулі; по 10 ампул у картонній коробці; по 3 мл в ампулі; по 5 ампул у блістері; по 1 або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FB457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71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713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;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18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0 мг;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185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, 100 мг/1 мл; по 30 мл або 100 мл у флаконі; по 1 флакону разом з мірним стаканчик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"ГЛЕДФАРМ ЛТД", Україна (для упаковки по 30 м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62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DD31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DD31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DD31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53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53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ЛОНАЗЕПАМ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7A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7A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7A282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53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інфузій або інгаляцій по 2 000 000 МО,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упаковка: Кселія Фармасьютікелз АпС, Данія;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 Фармасьютікал Сервісез Лімітед, Велика Британія; Контроль серії: Кселія Фармасьютікелз Лтд., Угорщина; Контроль серії (тільки кількісне визначення діючої речовини мікробіологічним методом): Єврофінс Біолаб СРЛ, Італія; Контроль серії (тільки стерильність та бактеріальні ендотоксини): Єврофінс БіоФарма Тестування Продуктів Ірландія Лімітед, Ірландія; Контроль серії (повне тестування крім кількісного визначення діючої речовини мікробіологічним методом, стерильності та бактеріальних ендотоксинів): Мілмаунт Хелскеар Лімітед, Ірландiя; Дозвіл на випуск серії: Мілмаунт Хелскеар Лімітед, Ірландiя; Вторинна упаковка: Престиж Промоушн Веркавсфердерунг унд Вербесервіс ГмбХ, Німеччина; Дозвіл на випуск серії:Меркле ГмбХ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Угорщина/ Італія/ 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53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інфузій або інгаляцій по 1 000 000 МО,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упаковка: Кселія Фармасьютікелз АпС, Данія; Вторинна упаков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 Фармасьютікал Сервісез Лімітед, Велика Британія; Контроль серії: Кселія Фармасьютікелз Лтд., Угорщина; Контроль серії (тільки кількісне визначення діючої речовини мікробіологічним методом): Єврофінс Біолаб СРЛ, Італія; Контроль серії (тільки стерильність та бактеріальні ендотоксини): Єврофінс БіоФарма Тестування Продуктів Ірландія Лімітед, Ірландія; Контроль серії (повне тестування крім кількісного визначення діючої речовини мікробіологічним методом, стерильності та бактеріальних ендотоксинів): Мілмаунт Хелскеар Лімітед, Ірландiя; Дозвіл на випуск серії: Мілмаунт Хелскеар Лімітед, Ірландiя; Вторинна упаковка: Престиж Промоушн Веркавсфердерунг унд Вербесервіс ГмбХ, Німеччина; Дозвіл на випуск серії: Меркле ГмбХ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Угорщина/ Італія/ 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53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/100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/50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/100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НЦЕР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8 мг; по 28 або 30 таблеток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Джонсон і Джонсон Україна II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та вторинна упаковки: Янссен-Сілаг Мануфекчуринг ЛЛС, США; Випуск серії: Янссен Фармацевтика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19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РВАЛ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; по 9 капсул у блістерах; по 9 капсул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2C57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2C57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C57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44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РВАЛКАПС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 капсул у блістерах; по 10 капсул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991E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991E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91E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72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РСА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4 мг/26 мг; по 7 таблеток у блістері; по 4 блістери у картонній пачці або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F62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6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РСА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9 мг/51 мг; по 7 таблеток у блістері; по 4 блістери у картонній пачці або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6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ОРСА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7 мг/103 мг; по 7 таблеток у блістері; по 4 блістери у картонній пачці або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6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 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 «in bulk»: АйПіЕр Фармасьютикалс Інк., США; виробник, відповідальний за пакування, контроль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7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 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 «in bulk»: АйПіЕр Фармасьютикалс Інк., США; виробник, відповідальний за пакування, контроль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7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 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 «in bulk»: АйПіЕр Фармасьютикалс Інк., США; виробник, відповідальний за пакування, контроль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828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2828" w:rsidRDefault="007A2828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7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РЕ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 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 «in bulk»: АйПіЕр Фармасьютикалс Інк., США; виробник, відповідальний за пакування, контроль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72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E026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E026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 14 (14х1): по 14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 bulk, первинне пакування, вторинне пакування, контроль серії, випуск серії: Байєр АГ, Німеччина; Виробництво продукції in bulk, первинне пакування, вторинне пакування, контроль серії, випуск серії: Байєр Біттерфельд ГмбХ,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;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ля всього виробничого процес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Хелскер Мануфактурінг С.Р.Л., Італ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Біттерфельд ГмбХ, Німеччина (для пакування № 56 (14х4)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торинного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263E" w:rsidRDefault="00E0263E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670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ля всього виробничого процес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Хелскер Мануфактурінг С.Р.Л., Італ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Біттерфельд ГмбХ, Німеччина (для пакування № 56 (14х4)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торинного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анули для приготування суспензії для перорального застосування, 1 мг/мл; 1 флакон по 100 мл, що містить 2,625 г гранул; по 1 флакону в картонній коробці разом з 1 пластиковим шприцом об'ємом 50 мл з градуюванням по 1,0 мл, 2 пластиковими дозуючими пристроями об'ємом 1 мл з градуюванням по 0,1 мл та 1 адаптером; 1 флакон по 250 мл, що містить 5,25 г гранул; по 1 флакону в картонній коробці разом з 1 пластиковим шприцом об'ємом 100 мл з градуюванням по 2,0 мл, 2 пластиковими дозуючими пристроями об'ємом 5 мл з градуюванням по 0,2 мл, 2 пластиковими дозуючими пристроями об'ємом 10 мл з градуюванням по 0,5 мл та 1 адаптером</w:t>
            </w:r>
          </w:p>
          <w:p w:rsidR="00E0263E" w:rsidRDefault="00E0263E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263E" w:rsidRPr="005D0E17" w:rsidRDefault="00E0263E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Байєр АГ, Німеччина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01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 по 10/1000 мг,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 по 5/1000 мг,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 по 10/50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263E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263E" w:rsidRDefault="00E0263E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E026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ель 1 %, по 15 г або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3 г/5 г, по 5 г в саше; по 10 або п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304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ЕВІЦИТАМ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39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ЕВІЦИТАМ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Pr="005D0E17" w:rsidRDefault="007338BC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396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7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імітед, Кіпр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7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імітед, Кіпр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; по 7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імітед, Кіпр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822D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Віатріс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37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Віатріс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377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Пфайзер Менюфекчуринг Дойчленд ГмбХ, Німеччина; виробництво in bulk, контроль якості: Віатріс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377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Пфайзер Менюфекчуринг Дойчленд ГмбХ, Німеччина; виробництво in bulk, контроль якості: Віатріс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7338BC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A5B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377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0697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: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338BC" w:rsidRDefault="007338BC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0697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: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069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: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: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: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338BC" w:rsidRDefault="007338BC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Pr="005D0E17" w:rsidRDefault="007338BC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: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: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: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файз</w:t>
            </w:r>
            <w:r w:rsidR="007338BC">
              <w:rPr>
                <w:rFonts w:ascii="Arial" w:hAnsi="Arial" w:cs="Arial"/>
                <w:color w:val="000000"/>
                <w:sz w:val="16"/>
                <w:szCs w:val="16"/>
              </w:rPr>
              <w:t xml:space="preserve">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7338B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АГУ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 мг;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7338B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4365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3 мг/2 мг,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АЖЕЗИК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5 таблеток у блістері; по 1 або 2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34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АРДО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мар А.В.Е. (завод Алімос), Грецiя (виробництво нерозфасованого препарату, первинне та вторинне пакування, контроль якості); Фарматен С.А., Грецiя (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338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42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0 мг,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8BC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38BC" w:rsidRDefault="007338BC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71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646E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71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, по 250 мл у контейнері з поліпропілену; по 1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53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ОКСИФТОР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400 мг; по 5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27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8 мг; по 10 капсул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1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4 мг; по 10 капсул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21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АЗ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100 000 МО/мл, по 5 мл у флаконі з світлозахисного скла, який укупорено насосом-дозатором з розпилювачем назального призначення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26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АЗ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назальні 100 000 МО/мл, по 5 мл у флаконах із світлозахисного скла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15B4A" w:rsidRPr="005D0E17" w:rsidRDefault="00B15B4A" w:rsidP="00B876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67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або 2 мл в ампулі; по 5 ампул у пачці; по 1 мл або 2 мл в ампулі; по 5 ампул у блістері; по 1 або 2 блістери у пачці; по 1 мл у шприці з голкою; по 1 шприцу з голкою у блістері; по 1 або 2 блістери у пачці; по 1 мл у шприці з голкою; по 1 шприцу з голкою у тубусі; по 1 або 10 тубусів у пачці; по 1 мл у шприці без голки; 1 шприц у блістері та 1 голка у блістері у комплекті; по 1 або 2 комплек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32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БУТА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, 1 мг/мл, по 2 мл або 2,5 мл в контейнерах однодозових; по 10 контейнерів у пакеті з полімерної плівки; по 1 або по 4 пак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 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48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та інфузій по 40 мг;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випробування, первинне пакування, випуск нерозфасованого лікарського засобу, вторинне пакування та випуск готового лікарського засобу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маркування/зберігання та випуск серії готового лікарського засобу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маркування/зберігання та випуск серії готового лікарського засобу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1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"in bulk", первинне та вторинне пакування,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93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0 мг по 10 таблеток у блістері; по 1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"in bulk", первинне та вторинне пакування, контроль серії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д.о.о., Хорват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63B" w:rsidRDefault="00B8763B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93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ОВ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і; по 2 або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43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НОВІР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00 мг; по 10 таблеток у блістері; по 3 або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63B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Зміни II типу</w:t>
            </w:r>
          </w:p>
          <w:p w:rsidR="00B15B4A" w:rsidRPr="005D0E17" w:rsidRDefault="00B15B4A" w:rsidP="00B8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436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; по 10 мл у флаконі з кришкою-піпетко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206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;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МПЛ Мікробіологішес Прюфлабор ГмбХ, Австрія; тестування: Лабор ЛС СЕ &amp; Ко. КГ, Німеччина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КЛІТАКСЕЛ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6 мг/мл; по 5 мл у флаконі; по 1 або 10 флаконів у пачці з картону або по 25 флаконів у лотку з картону з перегородками, що вкритий товстою термозбіжною плівкою; по 16,7 мл у флаконі; по 1 або 5 флаконів у пачці з картону або по 16 флаконів у лотку з картону з перегородками, що вкритий товстою термозбіжною плівкою; по 25 мл у флаконі, по 1 або 4 флакони у пачці з картону; по 50 мл у флаконі; по 1 або 4 флакон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оліз Фарма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38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НКРЕ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10 таблеток у блістері; по 1,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38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НКРЕ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іn bulk: по 1000 таблеток у пакеті у контейнері; іn bulk: по 12000 таблеток 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22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НКРЕАТИН-ЗДОРОВ'Я ФОРТЕ 1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in bulk: по 1000 або по 6000 таблеток 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22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НКРЕАТИН-ЗДОРОВ'Я ФОРТЕ 1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10 таблеток у блістері; по 1,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38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АНТЕКР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ем 5 %,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97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0,5 %, по 50 г у балоні з клапаном насосного типу та розпилювачем; по 1 бал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41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нашкірний 0,5 %, по 50 г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417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1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ГЛЕДФАРМ ЛТД", </w:t>
            </w:r>
            <w:r w:rsidR="007778A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Pr="005D0E17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27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іn bulk: №2000 (10х200): по 10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35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контролю якості протягом випробування стабільн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оліті Ассістанс СА, Бельг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25 мг/мл; по 2 мл в контейнері з пластику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: АстраЗенека АБ, Швеція; Контроль якості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823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5 мг/мл; по 2 мл в контейнері з пластику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: АстраЗенека АБ, Швеція; Контроль якості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100 мкг/доза; по 2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; по 100 доз у пластиковому інгаляторі,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РЕЗЛ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2 %;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, випуск серій: Фарматен С.А., Греція; виробництво нерозфасованого препарату, первинне та вторинне пакування, контроль якості: Фамар А.В.Е. (завод Алімос)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43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РЕННІ® З МЕНТОЛ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, по 12 таблеток у блістері з перфорацією, по 1 або по 2 блістери в картонній коробці; по 6 таблеток у блістері, по 2 або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79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0 мг/10 мг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ключаючи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Фармацевтичний завод ЕГІС, Угорщ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Т Фармацевтичний завод 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D0E1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випуск серій кінцевого продукту: Др. Фальк Фарма ГмбХ, Німеччина; Виробник, відповідальний за виробництво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 Локсесс Фарма ГмбХ, Німеччина; Виробник, відповідальний за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; аллфамед ФАРБІЛ Арцнайміттель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1000 мг; по 1860 мг гранул у пакетиках "Грану-Стикс"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пуск серій кінцевого продукту: Др. Фальк Фарма ГмбХ, Німеччина; Виробник,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вторинне пакування: Локсесс Фарма ГмбХ, Німеччина; Виробники, відповідальні за контроль якості: Науково-дослідний інститут Хеппелер ГмбХ, Німеччина;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25 мг;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50 мг;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100 мг; in bulk: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10 мг;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25 мг;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50 мг;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м'які 100 мг;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сьютикалс д.д., виробнича дільниця Лендава, Словенія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1 мг/мл; по 10 мл у флаконі з механічним розпилювачем, по 1 флакону разом з аплікатором для порожнини носа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Тева Чех Індастріз с.р.о., Чеська Республіка; 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455/04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АН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00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рукс Стерісайєнс Лімітед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85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НА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3,5 мг, № 500: по 20 таблеток у блістері, по 2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Ципл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едітеб Спешиа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605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; in bulk: № 8000 (10х800) таблеток: по 10 таблеток у стрипі; по 800 стрипів у картонній коробці; in bulk: № 7200 (30х240) таблеток: по 30 таблеток у стрипі; по 240 стрипів у картонній коробці; in bulk: № 2520 (30х84) таблеток: по 30 таблеток у стрипі; по 8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104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, по 10 таблеток у стрипі, по 1 стрипу в картонній упаковці; по 10 таблеток у стрипі, по 1 стрипу в картонній упаковці, по 10 упаковок у коробці; по 10 таблеток у стрипі, по 3 стрипи у картонній упаковці; по 30 таблеток у блістері або стрипі; по 1 блістеру або стрипу у картонній упаковці; по 30 таблеток у стрипі,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 або 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796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інгаляцій, дозований, по 80 мкг/4,5 мкг/доза; по 60 доз або по 120 доз у пластиковому інгаляторі; по 1 інгалято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160 мкг/4,5 мкг/доза; по 60 доз або по 12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320 мкг/9,0 мкг/доза; по 6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готовлення, наповнення, контроль якості, маркування, вторинне пакування та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ІГАН-ДБ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№ 200: по 4 таблетки у стрипі; по 1 стрипу в картонному конверті; по 50 конвертів у картонній коробці; № 4: по 4 таблетки у стрипі; по 1 стрипу в картонному конвер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44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 xml:space="preserve">СКАЙНЕ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00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рукс Стерісайєнс Ліміте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85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080A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2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421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ТИМУЛ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78AF" w:rsidRDefault="007778AF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19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УПРІ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in bulk № 12600 (10х1260): по 10 таблеток у блістері, по 126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1045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СУПРІ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916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АГ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4 таблеток у блістері; по 2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7778A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7778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5D10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08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АЙФ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концентрат для розчину для інфуз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ЕХНОПАК МАНУФЕКЧЕ ЛІМІТЕД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ФАРМ С.А.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7778A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12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АМВЕ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5 мг/мл; по 5 мл у флаконі-крапельниці; по 1 флакону-крапельни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а, первинне та вторинне пакування, контроль якості: Фамар А.В.Е. (завод Алімос), Грец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 та випуск серії: 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45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ЕЗПАЙ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10 мг/1,91 мл (110 мг/мл); розчин для ін’єкцій у попередньо наповненому шприці одноразового використання із незнімною голкою із захисним ковпачком та обмежувачем ходу поршня; по 1 попередньо наповненому шприцу одноразового використання у термоформованому блістері; по 1 блістеру в картонній коробці; розчин для ін’єкцій у попередньо наповненій шприц-ручці одноразового використання для автоматичного введення із незнімною голкою із захисним ковпачком та обмежувачем ходу поршня; по 1 попередньо наповненій шприц-ручці одноразового використання для автоматич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передньо наповнений шприц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Мануфекчурінг Лімітед (AML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Інк. (Амген Таузенд Оукс або ATO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комплектування попередньо наповненого шприца, маркування та пакування)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ккеджінг Коордінейторс, ЛЛС (PCI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передньо наповнена шприц-ручка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Мануфекчурінг Лімітед (AML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: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Інк. (Амген Таузенд Оукс або ATO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комплектування попередньо наповненої шприц-ручки, маркування та пакування)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ккеджінг Коордінейторс, ЛЛС (PCI), Сполучені Штати (США)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(США)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8AF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78AF" w:rsidRDefault="007778AF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068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17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B3482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17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ІМ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аб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758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очні, 0,3 %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РАВІН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очні краплі, розчин, 0,040 мг/мл, in bulk: по 2,5 мл у флаконі поліпропіленовому з крапельницею та контролем першого розкриття, по 100 або 2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6876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РАВОПРОСТ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раплі очні, 40 мкг/мл, по 2,5 мл розчину крапель очних у флаконі-крапельниці, закритому ковпачком з контролем першого розкривання та вміщеному у багатошарову обгортку; по 1 флакону-крапельниці у багатошаровій обгорт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ї: Фарматен С.А., Грецiя; виробництво in bulk, первинне та вторинне пакування, контроль якості та випуск серії: Балканфарма-Разград АД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i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83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РИКСЕО АЕРОСФ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галяція під тиском, суспензія, 5/7,2/160 мкг; по 1 контейнеру під тиском на 120 інгаляцій в ламінованому мішечку з фольги, що містить саше з вологопоглиначем; по 1 мішеч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 та випуск серії: АстраЗенека Дюнкерк Продакшн, Франція; Альтернативна дільниця контролю якості при випуску: ПіПіДі Дівелопмент,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Франц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 xml:space="preserve">UA/20049/01/01 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ТРИ-РЕ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омбі-упаковка №21х1, №21х3: по 21 таблетці в блістері (6 таблеток рожевого кольору, 5 таблеток білого кольору, 10 таблеток темно-жовтого кольору), по 1 або 3 блістери разом з картонним футляром для зберігання блістерів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93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АЗЛ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50 мг/5 мл;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: Веттер Фарма-Фертигун ГмбХ та Ко. КГ, Німеччина; Вторинна упаковка, випуск серій, випробування стабільності: АстраЗенека ЮК Лімітед, Велика Британія; Візуальний контроль:Веттер Фарма-Фертигун ГмбХ та Ко. КГ, Німеччина; Візуальний контроль, випробування серій (випробування стерильності):Веттер Фарма-Фертигун ГмбХ та Ко. КГ, Німеччина; 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: Веттер Фарма-Фертигун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44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АЗЛ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5 мл;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: Веттер Фарма-Фертигун ГмбХ та Ко. КГ, Німеччина; Вторинна упаковка, випуск серій, випробування стабільності: АстраЗенека ЮК Лімітед, Велика Британія; Візуальний контроль: Веттер Фарма-Фертигун ГмбХ та Ко. КГ, Німеччина;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випробування серій (випробування стерильності): Веттер Фарма-Фертигун ГмбХ та Ко. КГ, Німеччина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): Веттер Фарма-Фертигун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544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; in bulk: по 14 капсул у блістері; по 7 блістерів у пачці; по 48 пачок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Фарматен Інтернешнл С.А., Греція; Контроль якості, первинне та вторинне пакування, випуск серії: 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778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0,5 мг, по 14 капсул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вторинне пакування, контроль якості, випуск серії з продукції in bulk фірми-виробника: Фарматен Інтернешнл С.А., Греція або контроль якості, первинне та вторинне пакування, випуск серії: Фарматен СА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9779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ЛА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мазь, 20 мг/г, по 10 г аб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3374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D024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 АстраЗенека ЮК Лімітед, Велика Британія; Випробування лікарського засоб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 Випробування лікарського засобу: АстраЗенека АБ, Швеція; Виробник нерозфасованого продукт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Швец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9D02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 АстраЗенека ЮК Лімітед, Велика Британія; Випробування лікарського засоб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 Випробування лікарського засобу: АстраЗенека АБ, Швеція; Виробник нерозфасованого продукту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Швец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ОРТ-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гель 2,5 %, по 30 г або 5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Pr="005D0E17" w:rsidRDefault="00B3482C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550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ФУРОСЕ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3482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2353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КУСУМ ФАРМ», Україна </w:t>
            </w: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322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ТОВ «КУСУМ ФАРМ», Україна 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3322/01/03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ЦЕ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 та випуск серії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ТИБІОТИКИ СА, Румунія;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Руму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8721/01/01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 по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482C" w:rsidRDefault="00B3482C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B4A" w:rsidRPr="005D0E17" w:rsidRDefault="00B15B4A" w:rsidP="00B348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B15B4A" w:rsidRPr="005D0E1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b/>
                <w:sz w:val="16"/>
                <w:szCs w:val="16"/>
              </w:rPr>
              <w:t>ЦЕФО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 г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імітед </w:t>
            </w: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82C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5B4A" w:rsidRPr="005D0E17" w:rsidRDefault="00B15B4A" w:rsidP="00B3482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0E1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B4A" w:rsidRPr="005D0E17" w:rsidRDefault="00B15B4A" w:rsidP="00213F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17">
              <w:rPr>
                <w:rFonts w:ascii="Arial" w:hAnsi="Arial" w:cs="Arial"/>
                <w:sz w:val="16"/>
                <w:szCs w:val="16"/>
              </w:rPr>
              <w:t>UA/12006/01/01</w:t>
            </w:r>
          </w:p>
        </w:tc>
      </w:tr>
    </w:tbl>
    <w:p w:rsidR="00E30547" w:rsidRPr="005D0E17" w:rsidRDefault="00E30547"/>
    <w:p w:rsidR="00752B58" w:rsidRPr="005D0E17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5D0E17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5D0E17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5D0E17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6C2FC1" w:rsidTr="00AC6183">
        <w:tc>
          <w:tcPr>
            <w:tcW w:w="7421" w:type="dxa"/>
            <w:hideMark/>
          </w:tcPr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5D0E1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5D0E17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D0E1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5D0E1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D0E1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</w:t>
            </w: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22E31" w:rsidRPr="00F76DC6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C22E31" w:rsidRPr="00F76DC6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3B" w:rsidRDefault="007D193B" w:rsidP="00C87489">
      <w:r>
        <w:separator/>
      </w:r>
    </w:p>
  </w:endnote>
  <w:endnote w:type="continuationSeparator" w:id="0">
    <w:p w:rsidR="007D193B" w:rsidRDefault="007D193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3B" w:rsidRDefault="007D193B" w:rsidP="00C87489">
      <w:r>
        <w:separator/>
      </w:r>
    </w:p>
  </w:footnote>
  <w:footnote w:type="continuationSeparator" w:id="0">
    <w:p w:rsidR="007D193B" w:rsidRDefault="007D193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07" w:rsidRDefault="00D322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65B4" w:rsidRPr="002165B4">
      <w:rPr>
        <w:noProof/>
        <w:lang w:val="ru-RU"/>
      </w:rPr>
      <w:t>2</w:t>
    </w:r>
    <w:r>
      <w:fldChar w:fldCharType="end"/>
    </w:r>
  </w:p>
  <w:p w:rsidR="00D32207" w:rsidRDefault="00D322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3"/>
  </w:num>
  <w:num w:numId="13">
    <w:abstractNumId w:val="36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1"/>
  </w:num>
  <w:num w:numId="31">
    <w:abstractNumId w:val="4"/>
  </w:num>
  <w:num w:numId="32">
    <w:abstractNumId w:val="15"/>
  </w:num>
  <w:num w:numId="33">
    <w:abstractNumId w:val="37"/>
  </w:num>
  <w:num w:numId="34">
    <w:abstractNumId w:val="29"/>
  </w:num>
  <w:num w:numId="35">
    <w:abstractNumId w:val="7"/>
  </w:num>
  <w:num w:numId="36">
    <w:abstractNumId w:val="10"/>
  </w:num>
  <w:num w:numId="37">
    <w:abstractNumId w:val="42"/>
  </w:num>
  <w:num w:numId="38">
    <w:abstractNumId w:val="40"/>
  </w:num>
  <w:num w:numId="39">
    <w:abstractNumId w:val="32"/>
  </w:num>
  <w:num w:numId="40">
    <w:abstractNumId w:val="22"/>
  </w:num>
  <w:num w:numId="41">
    <w:abstractNumId w:val="16"/>
  </w:num>
  <w:num w:numId="42">
    <w:abstractNumId w:val="12"/>
  </w:num>
  <w:num w:numId="43">
    <w:abstractNumId w:val="33"/>
  </w:num>
  <w:num w:numId="44">
    <w:abstractNumId w:val="1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C5A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8F1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97B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0F4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68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42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E78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00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5F08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4D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3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BC2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3F9E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B4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316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BC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07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68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08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37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39F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195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4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7D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57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69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21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571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7D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71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3EF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1B8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1F1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72A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09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87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1F3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8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3A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17"/>
    <w:rsid w:val="005D0E8C"/>
    <w:rsid w:val="005D0F2B"/>
    <w:rsid w:val="005D1026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5F5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76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23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0E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26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B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B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EE2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9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BC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5E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2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AF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28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93B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66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20A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6D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F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D33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9C5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19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4D5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ECB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2D8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57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0F0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EFF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87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D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27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8A1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2E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4A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E10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A1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03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4D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2B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13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4FD5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8C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AE3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9E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2E7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296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4A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2C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2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B38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0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65E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7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7D8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50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2D5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79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1B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97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05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4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6F26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8B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00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9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2F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7B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1F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3E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06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AE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80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7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23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69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8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C79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3F8E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5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79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8F3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C98872-2636-45D4-A0A0-2C3A081D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2DA0-4DE4-408B-BE77-F090788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30</Words>
  <Characters>93656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5-11-03T08:51:00Z</dcterms:created>
  <dcterms:modified xsi:type="dcterms:W3CDTF">2025-11-03T08:51:00Z</dcterms:modified>
</cp:coreProperties>
</file>